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7441A" w14:textId="3855C597" w:rsidR="00402222" w:rsidRDefault="00AA5D4D" w:rsidP="00C16E8E">
      <w:pPr>
        <w:pStyle w:val="Heading3"/>
        <w:rPr>
          <w:rFonts w:cs="B Titr"/>
          <w:sz w:val="28"/>
          <w:szCs w:val="28"/>
          <w:rtl/>
          <w:lang w:bidi="fa-IR"/>
        </w:rPr>
      </w:pPr>
      <w:r>
        <w:rPr>
          <w:noProof/>
        </w:rPr>
        <w:pict w14:anchorId="581E301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-.4pt;width:119.4pt;height:114.6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32F08EE5" w14:textId="56544BCE" w:rsidR="00AA5D4D" w:rsidRDefault="00AA5D4D" w:rsidP="00AA5D4D">
                  <w:pPr>
                    <w:bidi/>
                    <w:rPr>
                      <w:rFonts w:cs="B Nazanin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>شماره: .......................................</w:t>
                  </w:r>
                </w:p>
                <w:p w14:paraId="7AECF4F9" w14:textId="28130C6D" w:rsidR="00AA5D4D" w:rsidRDefault="00AA5D4D" w:rsidP="00AA5D4D">
                  <w:pPr>
                    <w:bidi/>
                    <w:rPr>
                      <w:rFonts w:cs="B Nazanin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>تاریخ: ........................................</w:t>
                  </w:r>
                </w:p>
                <w:p w14:paraId="7DD06871" w14:textId="21E1481E" w:rsidR="00AA5D4D" w:rsidRPr="00AA5D4D" w:rsidRDefault="00AA5D4D" w:rsidP="00AA5D4D">
                  <w:pPr>
                    <w:bidi/>
                    <w:rPr>
                      <w:rFonts w:cs="B Nazani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>پیوست: ....................................</w:t>
                  </w:r>
                </w:p>
              </w:txbxContent>
            </v:textbox>
          </v:shape>
        </w:pict>
      </w:r>
      <w:r w:rsidRPr="00AA5D4D">
        <w:rPr>
          <w:b w:val="0"/>
          <w:bCs w:val="0"/>
          <w:noProof/>
        </w:rPr>
        <w:drawing>
          <wp:inline distT="0" distB="0" distL="0" distR="0" wp14:anchorId="18FD0038" wp14:editId="377A4D72">
            <wp:extent cx="710294" cy="7136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94" cy="71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7636" w14:textId="77777777" w:rsidR="00B209EB" w:rsidRDefault="00B209EB" w:rsidP="00B209EB">
      <w:pPr>
        <w:rPr>
          <w:rtl/>
          <w:lang w:bidi="fa-IR"/>
        </w:rPr>
      </w:pPr>
    </w:p>
    <w:p w14:paraId="259FA426" w14:textId="77777777" w:rsidR="00B209EB" w:rsidRDefault="00B209EB" w:rsidP="00B209EB">
      <w:pPr>
        <w:rPr>
          <w:rtl/>
          <w:lang w:bidi="fa-IR"/>
        </w:rPr>
      </w:pPr>
    </w:p>
    <w:p w14:paraId="41821B5C" w14:textId="600B9B68" w:rsidR="00F8572E" w:rsidRPr="004E3827" w:rsidRDefault="00056369" w:rsidP="00247C5E">
      <w:pPr>
        <w:bidi/>
        <w:jc w:val="center"/>
        <w:rPr>
          <w:rFonts w:cs="B Titr"/>
          <w:b w:val="0"/>
          <w:bCs w:val="0"/>
          <w:sz w:val="24"/>
          <w:szCs w:val="24"/>
          <w:rtl/>
          <w:lang w:bidi="fa-IR"/>
        </w:rPr>
      </w:pPr>
      <w:proofErr w:type="spellStart"/>
      <w:r w:rsidRPr="004E3827">
        <w:rPr>
          <w:rFonts w:cs="B Titr" w:hint="cs"/>
          <w:b w:val="0"/>
          <w:bCs w:val="0"/>
          <w:sz w:val="24"/>
          <w:szCs w:val="24"/>
          <w:rtl/>
          <w:lang w:bidi="fa-IR"/>
        </w:rPr>
        <w:t>بسمه</w:t>
      </w:r>
      <w:proofErr w:type="spellEnd"/>
      <w:r w:rsidRPr="004E3827">
        <w:rPr>
          <w:rFonts w:cs="B Titr" w:hint="cs"/>
          <w:b w:val="0"/>
          <w:bCs w:val="0"/>
          <w:sz w:val="24"/>
          <w:szCs w:val="24"/>
          <w:rtl/>
          <w:lang w:bidi="fa-IR"/>
        </w:rPr>
        <w:t xml:space="preserve"> تعالی</w:t>
      </w:r>
    </w:p>
    <w:p w14:paraId="376070EA" w14:textId="77777777" w:rsidR="00056369" w:rsidRPr="004E3827" w:rsidRDefault="00056369" w:rsidP="00247C5E">
      <w:pPr>
        <w:bidi/>
        <w:jc w:val="center"/>
        <w:rPr>
          <w:rFonts w:cs="2  Lotus"/>
          <w:b w:val="0"/>
          <w:bCs w:val="0"/>
          <w:rtl/>
          <w:lang w:bidi="fa-IR"/>
        </w:rPr>
      </w:pPr>
    </w:p>
    <w:p w14:paraId="09D88858" w14:textId="77777777" w:rsidR="00005C1F" w:rsidRPr="004E3827" w:rsidRDefault="00005C1F" w:rsidP="00247C5E">
      <w:pPr>
        <w:pStyle w:val="Heading3"/>
        <w:rPr>
          <w:rFonts w:cs="B Titr"/>
          <w:b w:val="0"/>
          <w:bCs w:val="0"/>
          <w:sz w:val="24"/>
          <w:szCs w:val="24"/>
          <w:rtl/>
          <w:lang w:bidi="fa-IR"/>
        </w:rPr>
      </w:pPr>
      <w:r w:rsidRPr="004E3827">
        <w:rPr>
          <w:rFonts w:cs="B Titr" w:hint="cs"/>
          <w:b w:val="0"/>
          <w:bCs w:val="0"/>
          <w:sz w:val="24"/>
          <w:szCs w:val="24"/>
          <w:rtl/>
        </w:rPr>
        <w:t xml:space="preserve">صورتجلسة دفاع </w:t>
      </w:r>
      <w:r w:rsidR="00E23311" w:rsidRPr="004E3827">
        <w:rPr>
          <w:rFonts w:cs="B Titr" w:hint="cs"/>
          <w:b w:val="0"/>
          <w:bCs w:val="0"/>
          <w:sz w:val="24"/>
          <w:szCs w:val="24"/>
          <w:rtl/>
          <w:lang w:bidi="fa-IR"/>
        </w:rPr>
        <w:t>پایان نامه تحصیلی دوره کارشناسی ارشد</w:t>
      </w:r>
    </w:p>
    <w:p w14:paraId="52F34872" w14:textId="77777777" w:rsidR="00E23311" w:rsidRPr="00247C5E" w:rsidRDefault="00E23311" w:rsidP="00E23311">
      <w:pPr>
        <w:bidi/>
        <w:jc w:val="both"/>
        <w:rPr>
          <w:rFonts w:cs="B Lotus"/>
          <w:b w:val="0"/>
          <w:bCs w:val="0"/>
          <w:sz w:val="26"/>
          <w:szCs w:val="26"/>
          <w:rtl/>
        </w:rPr>
      </w:pPr>
    </w:p>
    <w:p w14:paraId="5A2F2B42" w14:textId="469A4BE7" w:rsidR="00B61807" w:rsidRPr="008D4564" w:rsidRDefault="00005C1F" w:rsidP="00B716D9">
      <w:pPr>
        <w:bidi/>
        <w:spacing w:line="276" w:lineRule="auto"/>
        <w:jc w:val="both"/>
        <w:rPr>
          <w:rFonts w:cs="B Nazanin"/>
          <w:b w:val="0"/>
          <w:bCs w:val="0"/>
          <w:sz w:val="24"/>
          <w:szCs w:val="24"/>
          <w:rtl/>
        </w:rPr>
      </w:pPr>
      <w:r w:rsidRPr="008D4564">
        <w:rPr>
          <w:rFonts w:cs="B Nazanin" w:hint="cs"/>
          <w:b w:val="0"/>
          <w:bCs w:val="0"/>
          <w:sz w:val="24"/>
          <w:szCs w:val="24"/>
          <w:rtl/>
        </w:rPr>
        <w:t xml:space="preserve">با تأييدات خداوند متعال و با استعانت از حضرت ولي عصر (عج)‌ جلسه دفاع از </w:t>
      </w:r>
      <w:r w:rsidR="00E23311" w:rsidRPr="008D4564">
        <w:rPr>
          <w:rFonts w:cs="B Nazanin" w:hint="cs"/>
          <w:b w:val="0"/>
          <w:bCs w:val="0"/>
          <w:sz w:val="24"/>
          <w:szCs w:val="24"/>
          <w:rtl/>
        </w:rPr>
        <w:t xml:space="preserve">پایان نامه کارشناسی ارشد </w:t>
      </w:r>
      <w:r w:rsidR="00B716D9" w:rsidRPr="008D4564">
        <w:rPr>
          <w:rFonts w:cs="B Nazanin" w:hint="cs"/>
          <w:b w:val="0"/>
          <w:bCs w:val="0"/>
          <w:sz w:val="24"/>
          <w:szCs w:val="24"/>
          <w:rtl/>
        </w:rPr>
        <w:t>.............</w:t>
      </w:r>
      <w:r w:rsidR="00576C3E" w:rsidRPr="008D4564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Pr="008D4564">
        <w:rPr>
          <w:rFonts w:cs="B Nazanin" w:hint="cs"/>
          <w:b w:val="0"/>
          <w:bCs w:val="0"/>
          <w:sz w:val="24"/>
          <w:szCs w:val="24"/>
          <w:rtl/>
        </w:rPr>
        <w:t xml:space="preserve">تحت </w:t>
      </w:r>
      <w:r w:rsidR="00295CC1" w:rsidRPr="008D4564">
        <w:rPr>
          <w:rFonts w:cs="B Nazanin" w:hint="cs"/>
          <w:b w:val="0"/>
          <w:bCs w:val="0"/>
          <w:sz w:val="24"/>
          <w:szCs w:val="24"/>
          <w:rtl/>
        </w:rPr>
        <w:t xml:space="preserve">عنوان </w:t>
      </w:r>
      <w:r w:rsidR="001B36D8" w:rsidRPr="008D4564">
        <w:rPr>
          <w:rFonts w:ascii="Times New Roman" w:hAnsi="Times New Roman" w:cs="B Nazanin" w:hint="cs"/>
          <w:b w:val="0"/>
          <w:bCs w:val="0"/>
          <w:sz w:val="24"/>
          <w:szCs w:val="24"/>
          <w:rtl/>
        </w:rPr>
        <w:t>"</w:t>
      </w:r>
      <w:r w:rsidR="00283DCB" w:rsidRPr="008D4564">
        <w:rPr>
          <w:rFonts w:cs="B Nazanin"/>
          <w:b w:val="0"/>
          <w:bCs w:val="0"/>
          <w:sz w:val="24"/>
          <w:szCs w:val="24"/>
          <w:rtl/>
        </w:rPr>
        <w:t xml:space="preserve"> </w:t>
      </w:r>
      <w:r w:rsidR="00B716D9" w:rsidRPr="008D4564">
        <w:rPr>
          <w:rFonts w:ascii="Times New Roman" w:hAnsi="Times New Roman" w:cs="B Nazanin" w:hint="cs"/>
          <w:b w:val="0"/>
          <w:bCs w:val="0"/>
          <w:sz w:val="24"/>
          <w:szCs w:val="24"/>
          <w:rtl/>
        </w:rPr>
        <w:t xml:space="preserve">..... </w:t>
      </w:r>
      <w:r w:rsidR="001B36D8" w:rsidRPr="008D4564">
        <w:rPr>
          <w:rFonts w:ascii="Times New Roman" w:hAnsi="Times New Roman" w:cs="B Nazanin" w:hint="cs"/>
          <w:b w:val="0"/>
          <w:bCs w:val="0"/>
          <w:sz w:val="24"/>
          <w:szCs w:val="24"/>
          <w:rtl/>
        </w:rPr>
        <w:t>"</w:t>
      </w:r>
      <w:r w:rsidR="00153500" w:rsidRPr="008D4564">
        <w:rPr>
          <w:rFonts w:cs="B Nazanin" w:hint="cs"/>
          <w:b w:val="0"/>
          <w:bCs w:val="0"/>
          <w:sz w:val="24"/>
          <w:szCs w:val="24"/>
          <w:rtl/>
        </w:rPr>
        <w:t>در تاریخ</w:t>
      </w:r>
      <w:r w:rsidR="00E75961" w:rsidRPr="008D4564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="00B716D9" w:rsidRPr="008D4564">
        <w:rPr>
          <w:rFonts w:cs="B Nazanin" w:hint="cs"/>
          <w:b w:val="0"/>
          <w:bCs w:val="0"/>
          <w:sz w:val="24"/>
          <w:szCs w:val="24"/>
          <w:rtl/>
          <w:lang w:bidi="fa-IR"/>
        </w:rPr>
        <w:t>.........</w:t>
      </w:r>
      <w:r w:rsidR="004E2DBF" w:rsidRPr="008D4564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Pr="008D4564">
        <w:rPr>
          <w:rFonts w:cs="B Nazanin" w:hint="cs"/>
          <w:b w:val="0"/>
          <w:bCs w:val="0"/>
          <w:sz w:val="24"/>
          <w:szCs w:val="24"/>
          <w:rtl/>
        </w:rPr>
        <w:t xml:space="preserve">با حضور هيأت محترم داوران در دانشگاه تربيت دبير شهيد رجائي برگزار </w:t>
      </w:r>
      <w:r w:rsidR="00D23C3C" w:rsidRPr="008D4564">
        <w:rPr>
          <w:rFonts w:cs="B Nazanin" w:hint="cs"/>
          <w:b w:val="0"/>
          <w:bCs w:val="0"/>
          <w:sz w:val="24"/>
          <w:szCs w:val="24"/>
          <w:rtl/>
        </w:rPr>
        <w:t>و نتیجه</w:t>
      </w:r>
      <w:r w:rsidRPr="008D4564">
        <w:rPr>
          <w:rFonts w:cs="B Nazanin" w:hint="cs"/>
          <w:b w:val="0"/>
          <w:bCs w:val="0"/>
          <w:sz w:val="24"/>
          <w:szCs w:val="24"/>
          <w:rtl/>
        </w:rPr>
        <w:t xml:space="preserve"> به شرح </w:t>
      </w:r>
      <w:r w:rsidR="00B61807" w:rsidRPr="008D4564">
        <w:rPr>
          <w:rFonts w:cs="B Nazanin" w:hint="cs"/>
          <w:b w:val="0"/>
          <w:bCs w:val="0"/>
          <w:sz w:val="24"/>
          <w:szCs w:val="24"/>
          <w:rtl/>
        </w:rPr>
        <w:t>زیر اعلام گردید.</w:t>
      </w:r>
    </w:p>
    <w:p w14:paraId="5E9B67C1" w14:textId="77777777" w:rsidR="00005C1F" w:rsidRPr="008D4564" w:rsidRDefault="00005C1F" w:rsidP="00B61807">
      <w:pPr>
        <w:bidi/>
        <w:jc w:val="both"/>
        <w:rPr>
          <w:rFonts w:cs="B Nazanin"/>
          <w:b w:val="0"/>
          <w:bCs w:val="0"/>
          <w:sz w:val="24"/>
          <w:szCs w:val="24"/>
          <w:rtl/>
        </w:rPr>
      </w:pPr>
      <w:r w:rsidRPr="008D4564">
        <w:rPr>
          <w:rFonts w:cs="B Nazanin"/>
          <w:b w:val="0"/>
          <w:bCs w:val="0"/>
          <w:sz w:val="24"/>
          <w:szCs w:val="24"/>
        </w:rPr>
        <w:sym w:font="Wingdings 2" w:char="F0A3"/>
      </w:r>
      <w:r w:rsidRPr="008D4564">
        <w:rPr>
          <w:rFonts w:cs="B Nazanin" w:hint="cs"/>
          <w:b w:val="0"/>
          <w:bCs w:val="0"/>
          <w:sz w:val="24"/>
          <w:szCs w:val="24"/>
          <w:rtl/>
        </w:rPr>
        <w:t xml:space="preserve">  قبول (بادرجه ..................... امتياز ......................)  </w:t>
      </w:r>
      <w:r w:rsidRPr="008D4564">
        <w:rPr>
          <w:rFonts w:cs="B Nazanin"/>
          <w:b w:val="0"/>
          <w:bCs w:val="0"/>
          <w:sz w:val="24"/>
          <w:szCs w:val="24"/>
        </w:rPr>
        <w:sym w:font="Wingdings 2" w:char="F0A3"/>
      </w:r>
      <w:r w:rsidRPr="008D4564">
        <w:rPr>
          <w:rFonts w:cs="B Nazanin" w:hint="cs"/>
          <w:b w:val="0"/>
          <w:bCs w:val="0"/>
          <w:sz w:val="24"/>
          <w:szCs w:val="24"/>
          <w:rtl/>
        </w:rPr>
        <w:t xml:space="preserve">  دفاع مجدد   </w:t>
      </w:r>
      <w:r w:rsidRPr="008D4564">
        <w:rPr>
          <w:rFonts w:cs="B Nazanin"/>
          <w:b w:val="0"/>
          <w:bCs w:val="0"/>
          <w:sz w:val="24"/>
          <w:szCs w:val="24"/>
        </w:rPr>
        <w:sym w:font="Wingdings 2" w:char="F0A3"/>
      </w:r>
      <w:r w:rsidRPr="008D4564">
        <w:rPr>
          <w:rFonts w:cs="B Nazanin" w:hint="cs"/>
          <w:b w:val="0"/>
          <w:bCs w:val="0"/>
          <w:sz w:val="24"/>
          <w:szCs w:val="24"/>
          <w:rtl/>
        </w:rPr>
        <w:t xml:space="preserve">  مردود</w:t>
      </w:r>
      <w:r w:rsidR="005F0758" w:rsidRPr="008D4564">
        <w:rPr>
          <w:rFonts w:cs="B Nazanin" w:hint="cs"/>
          <w:b w:val="0"/>
          <w:bCs w:val="0"/>
          <w:sz w:val="24"/>
          <w:szCs w:val="24"/>
          <w:rtl/>
        </w:rPr>
        <w:t>.</w:t>
      </w:r>
    </w:p>
    <w:p w14:paraId="0AE83CB8" w14:textId="27E841C7" w:rsidR="00402222" w:rsidRPr="008D4564" w:rsidRDefault="00402222" w:rsidP="00402222">
      <w:pPr>
        <w:bidi/>
        <w:spacing w:line="440" w:lineRule="exact"/>
        <w:jc w:val="both"/>
        <w:rPr>
          <w:rFonts w:cs="B Nazanin"/>
          <w:b w:val="0"/>
          <w:bCs w:val="0"/>
          <w:sz w:val="24"/>
          <w:szCs w:val="24"/>
        </w:rPr>
      </w:pPr>
      <w:r w:rsidRPr="008D4564">
        <w:rPr>
          <w:rFonts w:cs="B Nazanin" w:hint="cs"/>
          <w:b w:val="0"/>
          <w:bCs w:val="0"/>
          <w:sz w:val="24"/>
          <w:szCs w:val="24"/>
          <w:rtl/>
        </w:rPr>
        <w:t xml:space="preserve">1 ـ‌ عالي         </w:t>
      </w:r>
      <w:r w:rsidR="00CC1D8C" w:rsidRPr="008D4564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="00CC1D8C" w:rsidRPr="008D4564">
        <w:rPr>
          <w:rFonts w:cs="B Nazanin" w:hint="cs"/>
          <w:b w:val="0"/>
          <w:bCs w:val="0"/>
          <w:sz w:val="24"/>
          <w:szCs w:val="24"/>
          <w:rtl/>
        </w:rPr>
        <w:tab/>
      </w:r>
      <w:r w:rsidR="00CC1D8C" w:rsidRPr="008D4564">
        <w:rPr>
          <w:rFonts w:cs="B Nazanin" w:hint="cs"/>
          <w:b w:val="0"/>
          <w:bCs w:val="0"/>
          <w:sz w:val="24"/>
          <w:szCs w:val="24"/>
          <w:rtl/>
        </w:rPr>
        <w:tab/>
        <w:t xml:space="preserve">  </w:t>
      </w:r>
      <w:r w:rsidRPr="008D4564">
        <w:rPr>
          <w:rFonts w:cs="B Nazanin" w:hint="cs"/>
          <w:b w:val="0"/>
          <w:bCs w:val="0"/>
          <w:sz w:val="24"/>
          <w:szCs w:val="24"/>
          <w:rtl/>
        </w:rPr>
        <w:t xml:space="preserve"> (20 </w:t>
      </w:r>
      <w:r w:rsidRPr="008D4564">
        <w:rPr>
          <w:rFonts w:ascii="Arial" w:hAnsi="Arial" w:cs="Arial" w:hint="cs"/>
          <w:b w:val="0"/>
          <w:bCs w:val="0"/>
          <w:sz w:val="24"/>
          <w:szCs w:val="24"/>
          <w:rtl/>
        </w:rPr>
        <w:t>–</w:t>
      </w:r>
      <w:r w:rsidRPr="008D4564">
        <w:rPr>
          <w:rFonts w:cs="B Nazanin" w:hint="cs"/>
          <w:b w:val="0"/>
          <w:bCs w:val="0"/>
          <w:sz w:val="24"/>
          <w:szCs w:val="24"/>
          <w:rtl/>
        </w:rPr>
        <w:t xml:space="preserve"> 19)‌</w:t>
      </w:r>
    </w:p>
    <w:p w14:paraId="0A6E1E03" w14:textId="77777777" w:rsidR="00402222" w:rsidRPr="008D4564" w:rsidRDefault="00402222" w:rsidP="002E028C">
      <w:pPr>
        <w:bidi/>
        <w:spacing w:line="440" w:lineRule="exact"/>
        <w:jc w:val="both"/>
        <w:rPr>
          <w:rFonts w:cs="B Nazanin"/>
          <w:b w:val="0"/>
          <w:bCs w:val="0"/>
          <w:sz w:val="24"/>
          <w:szCs w:val="24"/>
          <w:rtl/>
        </w:rPr>
      </w:pPr>
      <w:r w:rsidRPr="008D4564">
        <w:rPr>
          <w:rFonts w:cs="B Nazanin" w:hint="cs"/>
          <w:b w:val="0"/>
          <w:bCs w:val="0"/>
          <w:sz w:val="24"/>
          <w:szCs w:val="24"/>
          <w:rtl/>
        </w:rPr>
        <w:t xml:space="preserve">2 ـ </w:t>
      </w:r>
      <w:r w:rsidR="002E028C" w:rsidRPr="008D4564">
        <w:rPr>
          <w:rFonts w:cs="B Nazanin" w:hint="cs"/>
          <w:b w:val="0"/>
          <w:bCs w:val="0"/>
          <w:sz w:val="24"/>
          <w:szCs w:val="24"/>
          <w:rtl/>
        </w:rPr>
        <w:t>خیلی</w:t>
      </w:r>
      <w:r w:rsidRPr="008D4564">
        <w:rPr>
          <w:rFonts w:cs="B Nazanin" w:hint="cs"/>
          <w:b w:val="0"/>
          <w:bCs w:val="0"/>
          <w:sz w:val="24"/>
          <w:szCs w:val="24"/>
          <w:rtl/>
        </w:rPr>
        <w:t xml:space="preserve"> خوب </w:t>
      </w:r>
      <w:r w:rsidR="00CC1D8C" w:rsidRPr="008D4564">
        <w:rPr>
          <w:rFonts w:cs="B Nazanin"/>
          <w:b w:val="0"/>
          <w:bCs w:val="0"/>
          <w:sz w:val="24"/>
          <w:szCs w:val="24"/>
          <w:rtl/>
        </w:rPr>
        <w:tab/>
      </w:r>
      <w:r w:rsidR="00CC1D8C" w:rsidRPr="008D4564">
        <w:rPr>
          <w:rFonts w:cs="B Nazanin"/>
          <w:b w:val="0"/>
          <w:bCs w:val="0"/>
          <w:sz w:val="24"/>
          <w:szCs w:val="24"/>
          <w:rtl/>
        </w:rPr>
        <w:tab/>
      </w:r>
      <w:r w:rsidRPr="008D4564">
        <w:rPr>
          <w:rFonts w:cs="B Nazanin" w:hint="cs"/>
          <w:b w:val="0"/>
          <w:bCs w:val="0"/>
          <w:sz w:val="24"/>
          <w:szCs w:val="24"/>
          <w:rtl/>
        </w:rPr>
        <w:t xml:space="preserve">  (99/18 </w:t>
      </w:r>
      <w:r w:rsidRPr="008D4564">
        <w:rPr>
          <w:rFonts w:ascii="Arial" w:hAnsi="Arial" w:cs="Arial" w:hint="cs"/>
          <w:b w:val="0"/>
          <w:bCs w:val="0"/>
          <w:sz w:val="24"/>
          <w:szCs w:val="24"/>
          <w:rtl/>
        </w:rPr>
        <w:t>–</w:t>
      </w:r>
      <w:r w:rsidRPr="008D4564">
        <w:rPr>
          <w:rFonts w:cs="B Nazanin" w:hint="cs"/>
          <w:b w:val="0"/>
          <w:bCs w:val="0"/>
          <w:sz w:val="24"/>
          <w:szCs w:val="24"/>
          <w:rtl/>
        </w:rPr>
        <w:t xml:space="preserve"> 18)</w:t>
      </w:r>
    </w:p>
    <w:p w14:paraId="3D821149" w14:textId="77777777" w:rsidR="00402222" w:rsidRPr="008D4564" w:rsidRDefault="00402222" w:rsidP="004D5FE3">
      <w:pPr>
        <w:bidi/>
        <w:spacing w:line="440" w:lineRule="exact"/>
        <w:jc w:val="both"/>
        <w:rPr>
          <w:rFonts w:cs="B Nazanin"/>
          <w:b w:val="0"/>
          <w:bCs w:val="0"/>
          <w:sz w:val="24"/>
          <w:szCs w:val="24"/>
          <w:rtl/>
        </w:rPr>
      </w:pPr>
      <w:r w:rsidRPr="008D4564">
        <w:rPr>
          <w:rFonts w:cs="B Nazanin" w:hint="cs"/>
          <w:b w:val="0"/>
          <w:bCs w:val="0"/>
          <w:sz w:val="24"/>
          <w:szCs w:val="24"/>
          <w:rtl/>
        </w:rPr>
        <w:t xml:space="preserve">3 ـ خوب      </w:t>
      </w:r>
      <w:r w:rsidR="00CC1D8C" w:rsidRPr="008D4564">
        <w:rPr>
          <w:rFonts w:cs="B Nazanin"/>
          <w:b w:val="0"/>
          <w:bCs w:val="0"/>
          <w:sz w:val="24"/>
          <w:szCs w:val="24"/>
          <w:rtl/>
        </w:rPr>
        <w:tab/>
      </w:r>
      <w:r w:rsidR="00CC1D8C" w:rsidRPr="008D4564">
        <w:rPr>
          <w:rFonts w:cs="B Nazanin"/>
          <w:b w:val="0"/>
          <w:bCs w:val="0"/>
          <w:sz w:val="24"/>
          <w:szCs w:val="24"/>
          <w:rtl/>
        </w:rPr>
        <w:tab/>
      </w:r>
      <w:r w:rsidRPr="008D4564">
        <w:rPr>
          <w:rFonts w:cs="B Nazanin" w:hint="cs"/>
          <w:b w:val="0"/>
          <w:bCs w:val="0"/>
          <w:sz w:val="24"/>
          <w:szCs w:val="24"/>
          <w:rtl/>
        </w:rPr>
        <w:t xml:space="preserve">  (99/17 </w:t>
      </w:r>
      <w:r w:rsidRPr="008D4564">
        <w:rPr>
          <w:rFonts w:ascii="Arial" w:hAnsi="Arial" w:cs="Arial" w:hint="cs"/>
          <w:b w:val="0"/>
          <w:bCs w:val="0"/>
          <w:sz w:val="24"/>
          <w:szCs w:val="24"/>
          <w:rtl/>
        </w:rPr>
        <w:t>–</w:t>
      </w:r>
      <w:r w:rsidR="004D5FE3" w:rsidRPr="008D4564">
        <w:rPr>
          <w:rFonts w:cs="B Nazanin" w:hint="cs"/>
          <w:b w:val="0"/>
          <w:bCs w:val="0"/>
          <w:sz w:val="24"/>
          <w:szCs w:val="24"/>
          <w:rtl/>
        </w:rPr>
        <w:t>16</w:t>
      </w:r>
      <w:r w:rsidRPr="008D4564">
        <w:rPr>
          <w:rFonts w:cs="B Nazanin" w:hint="cs"/>
          <w:b w:val="0"/>
          <w:bCs w:val="0"/>
          <w:sz w:val="24"/>
          <w:szCs w:val="24"/>
          <w:rtl/>
        </w:rPr>
        <w:t>)</w:t>
      </w:r>
    </w:p>
    <w:p w14:paraId="41DE0033" w14:textId="77777777" w:rsidR="00255EF1" w:rsidRPr="008D4564" w:rsidRDefault="00402222" w:rsidP="00CC1D8C">
      <w:pPr>
        <w:bidi/>
        <w:spacing w:line="440" w:lineRule="exact"/>
        <w:jc w:val="both"/>
        <w:rPr>
          <w:rFonts w:cs="B Nazanin"/>
          <w:b w:val="0"/>
          <w:bCs w:val="0"/>
          <w:sz w:val="24"/>
          <w:szCs w:val="24"/>
          <w:rtl/>
        </w:rPr>
      </w:pPr>
      <w:r w:rsidRPr="008D4564">
        <w:rPr>
          <w:rFonts w:cs="B Nazanin" w:hint="cs"/>
          <w:b w:val="0"/>
          <w:bCs w:val="0"/>
          <w:sz w:val="24"/>
          <w:szCs w:val="24"/>
          <w:rtl/>
        </w:rPr>
        <w:t xml:space="preserve">4 ـ </w:t>
      </w:r>
      <w:r w:rsidR="00CC1D8C" w:rsidRPr="008D4564">
        <w:rPr>
          <w:rFonts w:cs="B Nazanin" w:hint="cs"/>
          <w:b w:val="0"/>
          <w:bCs w:val="0"/>
          <w:sz w:val="24"/>
          <w:szCs w:val="24"/>
          <w:rtl/>
        </w:rPr>
        <w:t>متوسط</w:t>
      </w:r>
      <w:r w:rsidRPr="008D4564">
        <w:rPr>
          <w:rFonts w:cs="B Nazanin" w:hint="cs"/>
          <w:b w:val="0"/>
          <w:bCs w:val="0"/>
          <w:sz w:val="24"/>
          <w:szCs w:val="24"/>
          <w:rtl/>
        </w:rPr>
        <w:t xml:space="preserve">  </w:t>
      </w:r>
      <w:r w:rsidR="00CC1D8C" w:rsidRPr="008D4564">
        <w:rPr>
          <w:rFonts w:cs="B Nazanin"/>
          <w:b w:val="0"/>
          <w:bCs w:val="0"/>
          <w:sz w:val="24"/>
          <w:szCs w:val="24"/>
          <w:rtl/>
        </w:rPr>
        <w:tab/>
      </w:r>
      <w:r w:rsidR="00CC1D8C" w:rsidRPr="008D4564">
        <w:rPr>
          <w:rFonts w:cs="B Nazanin"/>
          <w:b w:val="0"/>
          <w:bCs w:val="0"/>
          <w:sz w:val="24"/>
          <w:szCs w:val="24"/>
          <w:rtl/>
        </w:rPr>
        <w:tab/>
      </w:r>
      <w:r w:rsidRPr="008D4564">
        <w:rPr>
          <w:rFonts w:cs="B Nazanin" w:hint="cs"/>
          <w:b w:val="0"/>
          <w:bCs w:val="0"/>
          <w:sz w:val="24"/>
          <w:szCs w:val="24"/>
          <w:rtl/>
        </w:rPr>
        <w:t xml:space="preserve"> (99/</w:t>
      </w:r>
      <w:r w:rsidR="004D5FE3" w:rsidRPr="008D4564">
        <w:rPr>
          <w:rFonts w:cs="B Nazanin" w:hint="cs"/>
          <w:b w:val="0"/>
          <w:bCs w:val="0"/>
          <w:sz w:val="24"/>
          <w:szCs w:val="24"/>
          <w:rtl/>
        </w:rPr>
        <w:t>15</w:t>
      </w:r>
      <w:r w:rsidRPr="008D4564">
        <w:rPr>
          <w:rFonts w:ascii="Arial" w:hAnsi="Arial" w:cs="Arial" w:hint="cs"/>
          <w:b w:val="0"/>
          <w:bCs w:val="0"/>
          <w:sz w:val="24"/>
          <w:szCs w:val="24"/>
          <w:rtl/>
        </w:rPr>
        <w:t>–</w:t>
      </w:r>
      <w:r w:rsidR="004D5FE3" w:rsidRPr="008D4564">
        <w:rPr>
          <w:rFonts w:cs="B Nazanin" w:hint="cs"/>
          <w:b w:val="0"/>
          <w:bCs w:val="0"/>
          <w:sz w:val="24"/>
          <w:szCs w:val="24"/>
          <w:rtl/>
        </w:rPr>
        <w:t>14</w:t>
      </w:r>
      <w:r w:rsidRPr="008D4564">
        <w:rPr>
          <w:rFonts w:cs="B Nazanin" w:hint="cs"/>
          <w:b w:val="0"/>
          <w:bCs w:val="0"/>
          <w:sz w:val="24"/>
          <w:szCs w:val="24"/>
          <w:rtl/>
        </w:rPr>
        <w:t>)</w:t>
      </w:r>
    </w:p>
    <w:p w14:paraId="7CBA86D4" w14:textId="77777777" w:rsidR="001B36D8" w:rsidRPr="008D4564" w:rsidRDefault="001B36D8" w:rsidP="00CC1D8C">
      <w:pPr>
        <w:bidi/>
        <w:spacing w:line="440" w:lineRule="exact"/>
        <w:jc w:val="both"/>
        <w:rPr>
          <w:rFonts w:cs="B Nazanin"/>
          <w:b w:val="0"/>
          <w:bCs w:val="0"/>
          <w:sz w:val="24"/>
          <w:szCs w:val="24"/>
          <w:rtl/>
        </w:rPr>
      </w:pPr>
      <w:r w:rsidRPr="008D4564">
        <w:rPr>
          <w:rFonts w:cs="B Nazanin" w:hint="cs"/>
          <w:b w:val="0"/>
          <w:bCs w:val="0"/>
          <w:sz w:val="24"/>
          <w:szCs w:val="24"/>
          <w:rtl/>
        </w:rPr>
        <w:t xml:space="preserve">5- </w:t>
      </w:r>
      <w:r w:rsidR="00CC1D8C" w:rsidRPr="008D4564">
        <w:rPr>
          <w:rFonts w:cs="B Nazanin" w:hint="cs"/>
          <w:b w:val="0"/>
          <w:bCs w:val="0"/>
          <w:sz w:val="24"/>
          <w:szCs w:val="24"/>
          <w:rtl/>
        </w:rPr>
        <w:t>مردود</w:t>
      </w:r>
      <w:r w:rsidRPr="008D4564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="00CC1D8C" w:rsidRPr="008D4564">
        <w:rPr>
          <w:rFonts w:cs="B Nazanin"/>
          <w:b w:val="0"/>
          <w:bCs w:val="0"/>
          <w:sz w:val="24"/>
          <w:szCs w:val="24"/>
          <w:rtl/>
        </w:rPr>
        <w:tab/>
      </w:r>
      <w:r w:rsidR="00CC1D8C" w:rsidRPr="008D4564">
        <w:rPr>
          <w:rFonts w:cs="B Nazanin"/>
          <w:b w:val="0"/>
          <w:bCs w:val="0"/>
          <w:sz w:val="24"/>
          <w:szCs w:val="24"/>
          <w:rtl/>
        </w:rPr>
        <w:tab/>
      </w:r>
      <w:r w:rsidR="00CC1D8C" w:rsidRPr="008D4564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Pr="008D4564">
        <w:rPr>
          <w:rFonts w:cs="B Nazanin" w:hint="cs"/>
          <w:b w:val="0"/>
          <w:bCs w:val="0"/>
          <w:sz w:val="24"/>
          <w:szCs w:val="24"/>
          <w:rtl/>
        </w:rPr>
        <w:t>(</w:t>
      </w:r>
      <w:r w:rsidR="004D5FE3" w:rsidRPr="008D4564">
        <w:rPr>
          <w:rFonts w:cs="B Nazanin" w:hint="cs"/>
          <w:b w:val="0"/>
          <w:bCs w:val="0"/>
          <w:sz w:val="24"/>
          <w:szCs w:val="24"/>
          <w:rtl/>
        </w:rPr>
        <w:t>کمتر از 14)</w:t>
      </w:r>
    </w:p>
    <w:p w14:paraId="1AD37F36" w14:textId="77777777" w:rsidR="006613FB" w:rsidRPr="00BF7143" w:rsidRDefault="006613FB" w:rsidP="00255EF1">
      <w:pPr>
        <w:bidi/>
        <w:spacing w:line="440" w:lineRule="exact"/>
        <w:jc w:val="both"/>
        <w:rPr>
          <w:rFonts w:cs="B Nazanin"/>
          <w:sz w:val="26"/>
          <w:szCs w:val="26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1771"/>
        <w:gridCol w:w="2835"/>
        <w:gridCol w:w="2676"/>
      </w:tblGrid>
      <w:tr w:rsidR="00295CC1" w:rsidRPr="00BF7143" w14:paraId="4A58481E" w14:textId="77777777" w:rsidTr="008D4564">
        <w:trPr>
          <w:trHeight w:val="563"/>
          <w:jc w:val="center"/>
        </w:trPr>
        <w:tc>
          <w:tcPr>
            <w:tcW w:w="2213" w:type="dxa"/>
            <w:shd w:val="clear" w:color="auto" w:fill="F2F2F2" w:themeFill="background1" w:themeFillShade="F2"/>
            <w:vAlign w:val="center"/>
          </w:tcPr>
          <w:p w14:paraId="3EC3E866" w14:textId="77777777" w:rsidR="00295CC1" w:rsidRPr="008D4564" w:rsidRDefault="00295CC1" w:rsidP="008D4564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8D456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مضاء</w:t>
            </w:r>
          </w:p>
        </w:tc>
        <w:tc>
          <w:tcPr>
            <w:tcW w:w="1771" w:type="dxa"/>
            <w:shd w:val="clear" w:color="auto" w:fill="F2F2F2" w:themeFill="background1" w:themeFillShade="F2"/>
            <w:vAlign w:val="center"/>
          </w:tcPr>
          <w:p w14:paraId="7CB76A37" w14:textId="77777777" w:rsidR="00295CC1" w:rsidRPr="008D4564" w:rsidRDefault="00295CC1" w:rsidP="008D4564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8D456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رتبه علمی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372C607" w14:textId="77777777" w:rsidR="00295CC1" w:rsidRPr="008D4564" w:rsidRDefault="00295CC1" w:rsidP="008D4564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8D456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676" w:type="dxa"/>
            <w:shd w:val="clear" w:color="auto" w:fill="F2F2F2" w:themeFill="background1" w:themeFillShade="F2"/>
            <w:vAlign w:val="center"/>
          </w:tcPr>
          <w:p w14:paraId="0523D2BD" w14:textId="77777777" w:rsidR="00295CC1" w:rsidRPr="008D4564" w:rsidRDefault="00295CC1" w:rsidP="008D4564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8D456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عضاء</w:t>
            </w:r>
          </w:p>
        </w:tc>
      </w:tr>
      <w:tr w:rsidR="00A44641" w:rsidRPr="00BF7143" w14:paraId="2403E26B" w14:textId="77777777" w:rsidTr="008D4564">
        <w:trPr>
          <w:trHeight w:val="563"/>
          <w:jc w:val="center"/>
        </w:trPr>
        <w:tc>
          <w:tcPr>
            <w:tcW w:w="2213" w:type="dxa"/>
            <w:vAlign w:val="center"/>
          </w:tcPr>
          <w:p w14:paraId="1A061EBE" w14:textId="77777777" w:rsidR="00A44641" w:rsidRDefault="00A44641" w:rsidP="008D4564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14:paraId="6DC6A52F" w14:textId="77777777" w:rsidR="003624F6" w:rsidRDefault="003624F6" w:rsidP="008D4564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14:paraId="37D38E3A" w14:textId="77D627ED" w:rsidR="003624F6" w:rsidRPr="008D4564" w:rsidRDefault="003624F6" w:rsidP="008D4564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4A040D0E" w14:textId="5E295B56" w:rsidR="00A44641" w:rsidRPr="008D4564" w:rsidRDefault="00A44641" w:rsidP="008D4564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18759E97" w14:textId="616E43BC" w:rsidR="00A44641" w:rsidRPr="008D4564" w:rsidRDefault="00A44641" w:rsidP="008D4564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676" w:type="dxa"/>
            <w:vAlign w:val="center"/>
          </w:tcPr>
          <w:p w14:paraId="7351CBC9" w14:textId="77777777" w:rsidR="00A44641" w:rsidRPr="008D4564" w:rsidRDefault="00A44641" w:rsidP="008D4564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4"/>
              </w:rPr>
            </w:pPr>
            <w:r w:rsidRPr="008D4564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t>استاد راهنما</w:t>
            </w:r>
          </w:p>
        </w:tc>
      </w:tr>
      <w:tr w:rsidR="00B716D9" w:rsidRPr="00BF7143" w14:paraId="6A2CFC23" w14:textId="77777777" w:rsidTr="008D4564">
        <w:trPr>
          <w:trHeight w:val="563"/>
          <w:jc w:val="center"/>
        </w:trPr>
        <w:tc>
          <w:tcPr>
            <w:tcW w:w="2213" w:type="dxa"/>
            <w:vAlign w:val="center"/>
          </w:tcPr>
          <w:p w14:paraId="5A91322A" w14:textId="77777777" w:rsidR="00B716D9" w:rsidRDefault="00B716D9" w:rsidP="008D4564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14:paraId="67A91E82" w14:textId="77777777" w:rsidR="003624F6" w:rsidRDefault="003624F6" w:rsidP="008D4564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14:paraId="7012927D" w14:textId="0F3E64AE" w:rsidR="003624F6" w:rsidRPr="008D4564" w:rsidRDefault="003624F6" w:rsidP="008D4564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138AB4D5" w14:textId="77777777" w:rsidR="00B716D9" w:rsidRPr="008D4564" w:rsidRDefault="00B716D9" w:rsidP="008D4564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14:paraId="4B4806C0" w14:textId="77777777" w:rsidR="00B716D9" w:rsidRPr="008D4564" w:rsidRDefault="00B716D9" w:rsidP="008D4564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76" w:type="dxa"/>
            <w:vAlign w:val="center"/>
          </w:tcPr>
          <w:p w14:paraId="2537D682" w14:textId="71D70881" w:rsidR="00B716D9" w:rsidRPr="008D4564" w:rsidRDefault="00B716D9" w:rsidP="008D4564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  <w:r w:rsidRPr="008D4564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استاد مشاور</w:t>
            </w:r>
          </w:p>
        </w:tc>
      </w:tr>
      <w:tr w:rsidR="003778F7" w:rsidRPr="00BF7143" w14:paraId="6CE01167" w14:textId="77777777" w:rsidTr="008D4564">
        <w:trPr>
          <w:trHeight w:val="563"/>
          <w:jc w:val="center"/>
        </w:trPr>
        <w:tc>
          <w:tcPr>
            <w:tcW w:w="2213" w:type="dxa"/>
            <w:vAlign w:val="center"/>
          </w:tcPr>
          <w:p w14:paraId="63A5897C" w14:textId="77777777" w:rsidR="003778F7" w:rsidRDefault="003778F7" w:rsidP="008D4564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  <w:p w14:paraId="4B2AD034" w14:textId="77777777" w:rsidR="003624F6" w:rsidRDefault="003624F6" w:rsidP="008D4564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  <w:p w14:paraId="4411FB36" w14:textId="60983B61" w:rsidR="003624F6" w:rsidRPr="008D4564" w:rsidRDefault="003624F6" w:rsidP="008D4564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1" w:type="dxa"/>
            <w:vAlign w:val="center"/>
          </w:tcPr>
          <w:p w14:paraId="00DF2661" w14:textId="239496FB" w:rsidR="003778F7" w:rsidRPr="008D4564" w:rsidRDefault="003778F7" w:rsidP="008D4564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BD00FF6" w14:textId="73A1DC7D" w:rsidR="003778F7" w:rsidRPr="008D4564" w:rsidRDefault="003778F7" w:rsidP="008D4564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676" w:type="dxa"/>
            <w:vAlign w:val="center"/>
          </w:tcPr>
          <w:p w14:paraId="4801171A" w14:textId="68C1D3F2" w:rsidR="003778F7" w:rsidRPr="008D4564" w:rsidRDefault="003778F7" w:rsidP="008D4564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4"/>
              </w:rPr>
            </w:pPr>
            <w:r w:rsidRPr="008D4564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t>داور داخلي</w:t>
            </w:r>
          </w:p>
        </w:tc>
      </w:tr>
      <w:tr w:rsidR="003778F7" w:rsidRPr="00BF7143" w14:paraId="17996428" w14:textId="77777777" w:rsidTr="008D4564">
        <w:trPr>
          <w:trHeight w:val="613"/>
          <w:jc w:val="center"/>
        </w:trPr>
        <w:tc>
          <w:tcPr>
            <w:tcW w:w="2213" w:type="dxa"/>
            <w:vAlign w:val="center"/>
          </w:tcPr>
          <w:p w14:paraId="5397EB4F" w14:textId="77777777" w:rsidR="003778F7" w:rsidRDefault="003778F7" w:rsidP="008D4564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  <w:p w14:paraId="3F9AD4CD" w14:textId="77777777" w:rsidR="003624F6" w:rsidRDefault="003624F6" w:rsidP="003624F6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  <w:p w14:paraId="6B08938D" w14:textId="062B20ED" w:rsidR="003624F6" w:rsidRPr="008D4564" w:rsidRDefault="003624F6" w:rsidP="003624F6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1" w:type="dxa"/>
            <w:vAlign w:val="center"/>
          </w:tcPr>
          <w:p w14:paraId="4311813B" w14:textId="03611C4A" w:rsidR="003778F7" w:rsidRPr="008D4564" w:rsidRDefault="003778F7" w:rsidP="008D4564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1979BC3" w14:textId="1670E07F" w:rsidR="003778F7" w:rsidRPr="008D4564" w:rsidRDefault="003778F7" w:rsidP="008D4564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 w14:paraId="003F4DD4" w14:textId="6EECCB92" w:rsidR="003778F7" w:rsidRPr="008D4564" w:rsidRDefault="003778F7" w:rsidP="008D4564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4"/>
              </w:rPr>
            </w:pPr>
            <w:r w:rsidRPr="008D4564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t>داور خارجي</w:t>
            </w:r>
          </w:p>
        </w:tc>
      </w:tr>
      <w:tr w:rsidR="003778F7" w:rsidRPr="00BF7143" w14:paraId="2446B6A9" w14:textId="77777777" w:rsidTr="008D4564">
        <w:trPr>
          <w:trHeight w:val="613"/>
          <w:jc w:val="center"/>
        </w:trPr>
        <w:tc>
          <w:tcPr>
            <w:tcW w:w="2213" w:type="dxa"/>
            <w:vAlign w:val="center"/>
          </w:tcPr>
          <w:p w14:paraId="5D0F0856" w14:textId="77777777" w:rsidR="003778F7" w:rsidRDefault="003778F7" w:rsidP="008D4564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  <w:p w14:paraId="691B520E" w14:textId="77777777" w:rsidR="003624F6" w:rsidRDefault="003624F6" w:rsidP="003624F6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  <w:p w14:paraId="72A41777" w14:textId="24BFB1F9" w:rsidR="003624F6" w:rsidRPr="008D4564" w:rsidRDefault="003624F6" w:rsidP="003624F6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1" w:type="dxa"/>
            <w:vAlign w:val="center"/>
          </w:tcPr>
          <w:p w14:paraId="1C251CA3" w14:textId="3A12DD29" w:rsidR="003778F7" w:rsidRPr="008D4564" w:rsidRDefault="003778F7" w:rsidP="008D4564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6C84E30" w14:textId="3F87068B" w:rsidR="003778F7" w:rsidRPr="008D4564" w:rsidRDefault="003778F7" w:rsidP="008D4564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676" w:type="dxa"/>
            <w:vAlign w:val="center"/>
          </w:tcPr>
          <w:p w14:paraId="5D6C7162" w14:textId="77777777" w:rsidR="003778F7" w:rsidRPr="008D4564" w:rsidRDefault="003778F7" w:rsidP="008D4564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4"/>
              </w:rPr>
            </w:pPr>
            <w:r w:rsidRPr="008D4564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t>نماينده تحصيلات تكميلي</w:t>
            </w:r>
          </w:p>
        </w:tc>
      </w:tr>
    </w:tbl>
    <w:p w14:paraId="47DA471D" w14:textId="77777777" w:rsidR="00BF7143" w:rsidRPr="003624F6" w:rsidRDefault="00BF7143" w:rsidP="00BF7143">
      <w:pPr>
        <w:bidi/>
        <w:jc w:val="center"/>
        <w:rPr>
          <w:rFonts w:ascii="IranNastaliq" w:hAnsi="IranNastaliq" w:cs="B Nazanin"/>
          <w:b w:val="0"/>
          <w:bCs w:val="0"/>
          <w:sz w:val="28"/>
          <w:szCs w:val="28"/>
          <w:rtl/>
        </w:rPr>
      </w:pPr>
    </w:p>
    <w:p w14:paraId="1BE6F596" w14:textId="53B900A1" w:rsidR="00BF7143" w:rsidRPr="008D4564" w:rsidRDefault="00DA271C" w:rsidP="00CC1D8C">
      <w:pPr>
        <w:bidi/>
        <w:ind w:left="5040" w:firstLine="720"/>
        <w:jc w:val="center"/>
        <w:rPr>
          <w:rFonts w:ascii="IranNastaliq" w:hAnsi="IranNastaliq" w:cs="B Nazanin"/>
          <w:b w:val="0"/>
          <w:bCs w:val="0"/>
          <w:sz w:val="24"/>
          <w:szCs w:val="24"/>
          <w:lang w:bidi="fa-IR"/>
        </w:rPr>
      </w:pPr>
      <w:r>
        <w:rPr>
          <w:rFonts w:ascii="IranNastaliq" w:hAnsi="IranNastaliq" w:cs="B Nazanin" w:hint="cs"/>
          <w:b w:val="0"/>
          <w:bCs w:val="0"/>
          <w:sz w:val="24"/>
          <w:szCs w:val="24"/>
          <w:rtl/>
        </w:rPr>
        <w:t>دکتر ...</w:t>
      </w:r>
    </w:p>
    <w:p w14:paraId="06682B00" w14:textId="073C9B0B" w:rsidR="001122FA" w:rsidRPr="008D4564" w:rsidRDefault="00BF7143" w:rsidP="00A345C8">
      <w:pPr>
        <w:bidi/>
        <w:ind w:left="5040" w:firstLine="720"/>
        <w:jc w:val="center"/>
        <w:rPr>
          <w:rFonts w:cs="B Nazanin"/>
          <w:b w:val="0"/>
          <w:bCs w:val="0"/>
          <w:sz w:val="24"/>
          <w:szCs w:val="24"/>
        </w:rPr>
      </w:pPr>
      <w:r w:rsidRPr="008D4564">
        <w:rPr>
          <w:rFonts w:ascii="IranNastaliq" w:hAnsi="IranNastaliq" w:cs="B Nazanin"/>
          <w:b w:val="0"/>
          <w:bCs w:val="0"/>
          <w:sz w:val="24"/>
          <w:szCs w:val="24"/>
          <w:rtl/>
        </w:rPr>
        <w:t>رئيس دانشكده</w:t>
      </w:r>
      <w:r w:rsidR="00CC1D8C" w:rsidRPr="008D4564">
        <w:rPr>
          <w:rFonts w:ascii="IranNastaliq" w:hAnsi="IranNastaliq" w:cs="B Nazanin" w:hint="cs"/>
          <w:b w:val="0"/>
          <w:bCs w:val="0"/>
          <w:sz w:val="24"/>
          <w:szCs w:val="24"/>
          <w:rtl/>
        </w:rPr>
        <w:t xml:space="preserve"> </w:t>
      </w:r>
      <w:r w:rsidR="00DA271C">
        <w:rPr>
          <w:rFonts w:ascii="IranNastaliq" w:hAnsi="IranNastaliq" w:cs="B Nazanin" w:hint="cs"/>
          <w:b w:val="0"/>
          <w:bCs w:val="0"/>
          <w:sz w:val="24"/>
          <w:szCs w:val="24"/>
          <w:rtl/>
        </w:rPr>
        <w:t>...</w:t>
      </w:r>
      <w:r w:rsidR="00DC75D2" w:rsidRPr="008D4564">
        <w:rPr>
          <w:rFonts w:ascii="IranNastaliq" w:hAnsi="IranNastaliq" w:cs="B Nazanin" w:hint="cs"/>
          <w:b w:val="0"/>
          <w:bCs w:val="0"/>
          <w:sz w:val="24"/>
          <w:szCs w:val="24"/>
          <w:rtl/>
        </w:rPr>
        <w:t xml:space="preserve"> </w:t>
      </w:r>
    </w:p>
    <w:p w14:paraId="6546589E" w14:textId="77777777" w:rsidR="001122FA" w:rsidRDefault="001122FA" w:rsidP="00DB37FD">
      <w:pPr>
        <w:jc w:val="right"/>
      </w:pPr>
    </w:p>
    <w:p w14:paraId="56C29963" w14:textId="77777777" w:rsidR="001122FA" w:rsidRDefault="001122FA" w:rsidP="00DB37FD">
      <w:pPr>
        <w:jc w:val="right"/>
      </w:pPr>
    </w:p>
    <w:p w14:paraId="02834BB4" w14:textId="77777777" w:rsidR="001122FA" w:rsidRDefault="001122FA" w:rsidP="00DB37FD">
      <w:pPr>
        <w:jc w:val="right"/>
      </w:pPr>
    </w:p>
    <w:p w14:paraId="01FBD89D" w14:textId="77777777" w:rsidR="001122FA" w:rsidRDefault="001122FA" w:rsidP="00DB37FD">
      <w:pPr>
        <w:jc w:val="right"/>
      </w:pPr>
    </w:p>
    <w:p w14:paraId="35B1B68F" w14:textId="77777777" w:rsidR="001122FA" w:rsidRPr="00965822" w:rsidRDefault="001122FA" w:rsidP="00AC65E6"/>
    <w:sectPr w:rsidR="001122FA" w:rsidRPr="00965822" w:rsidSect="003B0DA2">
      <w:pgSz w:w="11906" w:h="16838" w:code="9"/>
      <w:pgMar w:top="862" w:right="794" w:bottom="43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2  Homa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822"/>
    <w:rsid w:val="00005C1F"/>
    <w:rsid w:val="00032C4F"/>
    <w:rsid w:val="00047217"/>
    <w:rsid w:val="00056369"/>
    <w:rsid w:val="000570E5"/>
    <w:rsid w:val="0006734A"/>
    <w:rsid w:val="00074AF3"/>
    <w:rsid w:val="000804C7"/>
    <w:rsid w:val="000B2FE5"/>
    <w:rsid w:val="000D421F"/>
    <w:rsid w:val="000E6A78"/>
    <w:rsid w:val="000F45AA"/>
    <w:rsid w:val="001122FA"/>
    <w:rsid w:val="00112CDD"/>
    <w:rsid w:val="00146AE9"/>
    <w:rsid w:val="00153500"/>
    <w:rsid w:val="00167772"/>
    <w:rsid w:val="00190F5D"/>
    <w:rsid w:val="00191D4B"/>
    <w:rsid w:val="00197753"/>
    <w:rsid w:val="001B36D8"/>
    <w:rsid w:val="001B6A37"/>
    <w:rsid w:val="001C59CE"/>
    <w:rsid w:val="001C6BA0"/>
    <w:rsid w:val="001D65B7"/>
    <w:rsid w:val="001E13A5"/>
    <w:rsid w:val="00210EC7"/>
    <w:rsid w:val="00215EA5"/>
    <w:rsid w:val="00231EA3"/>
    <w:rsid w:val="00247C5E"/>
    <w:rsid w:val="002519E1"/>
    <w:rsid w:val="00251E27"/>
    <w:rsid w:val="002537F1"/>
    <w:rsid w:val="00255EF1"/>
    <w:rsid w:val="00283DCB"/>
    <w:rsid w:val="00295C9E"/>
    <w:rsid w:val="00295CC1"/>
    <w:rsid w:val="002C332F"/>
    <w:rsid w:val="002C473D"/>
    <w:rsid w:val="002D68DC"/>
    <w:rsid w:val="002E028C"/>
    <w:rsid w:val="002F0621"/>
    <w:rsid w:val="002F291D"/>
    <w:rsid w:val="002F381B"/>
    <w:rsid w:val="002F4EBE"/>
    <w:rsid w:val="003111CC"/>
    <w:rsid w:val="00323378"/>
    <w:rsid w:val="003624F6"/>
    <w:rsid w:val="00365328"/>
    <w:rsid w:val="003653A0"/>
    <w:rsid w:val="003778F7"/>
    <w:rsid w:val="003815FE"/>
    <w:rsid w:val="00387177"/>
    <w:rsid w:val="003954FD"/>
    <w:rsid w:val="003B0DA2"/>
    <w:rsid w:val="003C4E78"/>
    <w:rsid w:val="003D119B"/>
    <w:rsid w:val="003D39D5"/>
    <w:rsid w:val="003D6EA2"/>
    <w:rsid w:val="003E53C3"/>
    <w:rsid w:val="00402030"/>
    <w:rsid w:val="00402222"/>
    <w:rsid w:val="004041DA"/>
    <w:rsid w:val="0042545E"/>
    <w:rsid w:val="00425B7A"/>
    <w:rsid w:val="00440149"/>
    <w:rsid w:val="00466260"/>
    <w:rsid w:val="004830AD"/>
    <w:rsid w:val="00483DBB"/>
    <w:rsid w:val="00487CF2"/>
    <w:rsid w:val="004A57AB"/>
    <w:rsid w:val="004A635F"/>
    <w:rsid w:val="004C796E"/>
    <w:rsid w:val="004D272F"/>
    <w:rsid w:val="004D5FE3"/>
    <w:rsid w:val="004E2DBF"/>
    <w:rsid w:val="004E3827"/>
    <w:rsid w:val="004E5ADD"/>
    <w:rsid w:val="004F49F6"/>
    <w:rsid w:val="00505370"/>
    <w:rsid w:val="0050748C"/>
    <w:rsid w:val="00510476"/>
    <w:rsid w:val="00520634"/>
    <w:rsid w:val="00537A7A"/>
    <w:rsid w:val="00541D6E"/>
    <w:rsid w:val="00572AEE"/>
    <w:rsid w:val="00576C3E"/>
    <w:rsid w:val="0058396D"/>
    <w:rsid w:val="005F0758"/>
    <w:rsid w:val="005F208E"/>
    <w:rsid w:val="00601FFF"/>
    <w:rsid w:val="00607548"/>
    <w:rsid w:val="0061011F"/>
    <w:rsid w:val="00613C21"/>
    <w:rsid w:val="006613FB"/>
    <w:rsid w:val="00662629"/>
    <w:rsid w:val="006832AE"/>
    <w:rsid w:val="006A5D6D"/>
    <w:rsid w:val="006C3012"/>
    <w:rsid w:val="00710571"/>
    <w:rsid w:val="007105FD"/>
    <w:rsid w:val="00733108"/>
    <w:rsid w:val="00771CB9"/>
    <w:rsid w:val="00787CFE"/>
    <w:rsid w:val="007C4D68"/>
    <w:rsid w:val="007E7B82"/>
    <w:rsid w:val="007F703F"/>
    <w:rsid w:val="00817B16"/>
    <w:rsid w:val="00834BC1"/>
    <w:rsid w:val="00865FD4"/>
    <w:rsid w:val="008823EE"/>
    <w:rsid w:val="00893521"/>
    <w:rsid w:val="008C28CA"/>
    <w:rsid w:val="008D4564"/>
    <w:rsid w:val="008D46F1"/>
    <w:rsid w:val="008E2844"/>
    <w:rsid w:val="00903CC3"/>
    <w:rsid w:val="00911AA1"/>
    <w:rsid w:val="00913A3B"/>
    <w:rsid w:val="0091655B"/>
    <w:rsid w:val="00916CBF"/>
    <w:rsid w:val="00922041"/>
    <w:rsid w:val="00954714"/>
    <w:rsid w:val="00955232"/>
    <w:rsid w:val="00962686"/>
    <w:rsid w:val="0096268A"/>
    <w:rsid w:val="00965822"/>
    <w:rsid w:val="00971C06"/>
    <w:rsid w:val="009D7A48"/>
    <w:rsid w:val="00A031E8"/>
    <w:rsid w:val="00A22C9A"/>
    <w:rsid w:val="00A345C8"/>
    <w:rsid w:val="00A3732F"/>
    <w:rsid w:val="00A422DD"/>
    <w:rsid w:val="00A44641"/>
    <w:rsid w:val="00A6458B"/>
    <w:rsid w:val="00A71629"/>
    <w:rsid w:val="00A80C31"/>
    <w:rsid w:val="00A811EB"/>
    <w:rsid w:val="00A966FE"/>
    <w:rsid w:val="00AA5D4D"/>
    <w:rsid w:val="00AA73EE"/>
    <w:rsid w:val="00AB59F0"/>
    <w:rsid w:val="00AC65E6"/>
    <w:rsid w:val="00AE5FD2"/>
    <w:rsid w:val="00AE7C21"/>
    <w:rsid w:val="00AF2176"/>
    <w:rsid w:val="00B069BD"/>
    <w:rsid w:val="00B14EFA"/>
    <w:rsid w:val="00B209EB"/>
    <w:rsid w:val="00B20B75"/>
    <w:rsid w:val="00B22CB3"/>
    <w:rsid w:val="00B32154"/>
    <w:rsid w:val="00B61807"/>
    <w:rsid w:val="00B716D9"/>
    <w:rsid w:val="00B7518C"/>
    <w:rsid w:val="00B8034F"/>
    <w:rsid w:val="00B82031"/>
    <w:rsid w:val="00BD5C4E"/>
    <w:rsid w:val="00BF7143"/>
    <w:rsid w:val="00C03D25"/>
    <w:rsid w:val="00C06E0F"/>
    <w:rsid w:val="00C16E8E"/>
    <w:rsid w:val="00C3602B"/>
    <w:rsid w:val="00C36D09"/>
    <w:rsid w:val="00C43E20"/>
    <w:rsid w:val="00C45B92"/>
    <w:rsid w:val="00C6336F"/>
    <w:rsid w:val="00C65D6B"/>
    <w:rsid w:val="00C740DC"/>
    <w:rsid w:val="00C95003"/>
    <w:rsid w:val="00CA4605"/>
    <w:rsid w:val="00CC1D8C"/>
    <w:rsid w:val="00CC2AEB"/>
    <w:rsid w:val="00CE490B"/>
    <w:rsid w:val="00CE52A4"/>
    <w:rsid w:val="00CF10E4"/>
    <w:rsid w:val="00D12602"/>
    <w:rsid w:val="00D23C3C"/>
    <w:rsid w:val="00D30E91"/>
    <w:rsid w:val="00D30F64"/>
    <w:rsid w:val="00D508F2"/>
    <w:rsid w:val="00D94738"/>
    <w:rsid w:val="00D96A75"/>
    <w:rsid w:val="00DA271C"/>
    <w:rsid w:val="00DB37FD"/>
    <w:rsid w:val="00DC75D2"/>
    <w:rsid w:val="00E00B77"/>
    <w:rsid w:val="00E23311"/>
    <w:rsid w:val="00E41855"/>
    <w:rsid w:val="00E509E8"/>
    <w:rsid w:val="00E655BC"/>
    <w:rsid w:val="00E75961"/>
    <w:rsid w:val="00E86C37"/>
    <w:rsid w:val="00EA6638"/>
    <w:rsid w:val="00EB7548"/>
    <w:rsid w:val="00F025C7"/>
    <w:rsid w:val="00F05C71"/>
    <w:rsid w:val="00F34F6C"/>
    <w:rsid w:val="00F3667E"/>
    <w:rsid w:val="00F41601"/>
    <w:rsid w:val="00F555C8"/>
    <w:rsid w:val="00F61933"/>
    <w:rsid w:val="00F728E8"/>
    <w:rsid w:val="00F84CE4"/>
    <w:rsid w:val="00F8572E"/>
    <w:rsid w:val="00F911F0"/>
    <w:rsid w:val="00FA06A5"/>
    <w:rsid w:val="00FA695B"/>
    <w:rsid w:val="00FB1D2C"/>
    <w:rsid w:val="00FD5BA0"/>
    <w:rsid w:val="00FE2A62"/>
    <w:rsid w:val="00FE4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42E0D1E"/>
  <w15:docId w15:val="{85BAC42A-A665-4FAB-BBDE-666ED01C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6AE9"/>
    <w:rPr>
      <w:rFonts w:ascii="Tahoma" w:hAnsi="Tahoma" w:cs="Tahoma"/>
      <w:b/>
      <w:bCs/>
      <w:color w:val="000000"/>
      <w:lang w:bidi="ar-SA"/>
    </w:rPr>
  </w:style>
  <w:style w:type="paragraph" w:styleId="Heading1">
    <w:name w:val="heading 1"/>
    <w:basedOn w:val="Normal"/>
    <w:next w:val="Normal"/>
    <w:qFormat/>
    <w:rsid w:val="00146AE9"/>
    <w:pPr>
      <w:keepNext/>
      <w:jc w:val="right"/>
      <w:outlineLvl w:val="0"/>
    </w:pPr>
    <w:rPr>
      <w:rFonts w:cs="2  Titr"/>
      <w:sz w:val="18"/>
      <w:szCs w:val="18"/>
    </w:rPr>
  </w:style>
  <w:style w:type="paragraph" w:styleId="Heading2">
    <w:name w:val="heading 2"/>
    <w:basedOn w:val="Normal"/>
    <w:next w:val="Normal"/>
    <w:qFormat/>
    <w:rsid w:val="00146AE9"/>
    <w:pPr>
      <w:keepNext/>
      <w:bidi/>
      <w:jc w:val="center"/>
      <w:outlineLvl w:val="1"/>
    </w:pPr>
    <w:rPr>
      <w:rFonts w:cs="2  Lotus"/>
      <w:sz w:val="24"/>
      <w:szCs w:val="24"/>
    </w:rPr>
  </w:style>
  <w:style w:type="paragraph" w:styleId="Heading3">
    <w:name w:val="heading 3"/>
    <w:basedOn w:val="Normal"/>
    <w:next w:val="Normal"/>
    <w:qFormat/>
    <w:rsid w:val="00146AE9"/>
    <w:pPr>
      <w:keepNext/>
      <w:bidi/>
      <w:jc w:val="center"/>
      <w:outlineLvl w:val="2"/>
    </w:pPr>
    <w:rPr>
      <w:rFonts w:cs="2  Titr"/>
      <w:sz w:val="26"/>
      <w:szCs w:val="26"/>
    </w:rPr>
  </w:style>
  <w:style w:type="paragraph" w:styleId="Heading4">
    <w:name w:val="heading 4"/>
    <w:basedOn w:val="Normal"/>
    <w:next w:val="Normal"/>
    <w:qFormat/>
    <w:rsid w:val="00146AE9"/>
    <w:pPr>
      <w:keepNext/>
      <w:bidi/>
      <w:jc w:val="both"/>
      <w:outlineLvl w:val="3"/>
    </w:pPr>
    <w:rPr>
      <w:rFonts w:cs="2  Lotus"/>
      <w:sz w:val="22"/>
      <w:szCs w:val="22"/>
    </w:rPr>
  </w:style>
  <w:style w:type="paragraph" w:styleId="Heading5">
    <w:name w:val="heading 5"/>
    <w:basedOn w:val="Normal"/>
    <w:next w:val="Normal"/>
    <w:qFormat/>
    <w:rsid w:val="00146AE9"/>
    <w:pPr>
      <w:keepNext/>
      <w:bidi/>
      <w:outlineLvl w:val="4"/>
    </w:pPr>
    <w:rPr>
      <w:rFonts w:cs="2  Lotus"/>
      <w:sz w:val="22"/>
      <w:szCs w:val="22"/>
    </w:rPr>
  </w:style>
  <w:style w:type="paragraph" w:styleId="Heading6">
    <w:name w:val="heading 6"/>
    <w:basedOn w:val="Normal"/>
    <w:next w:val="Normal"/>
    <w:qFormat/>
    <w:rsid w:val="00146AE9"/>
    <w:pPr>
      <w:keepNext/>
      <w:bidi/>
      <w:jc w:val="center"/>
      <w:outlineLvl w:val="5"/>
    </w:pPr>
    <w:rPr>
      <w:rFonts w:cs="2  Lotus"/>
      <w:sz w:val="22"/>
      <w:szCs w:val="22"/>
    </w:rPr>
  </w:style>
  <w:style w:type="paragraph" w:styleId="Heading7">
    <w:name w:val="heading 7"/>
    <w:basedOn w:val="Normal"/>
    <w:next w:val="Normal"/>
    <w:qFormat/>
    <w:rsid w:val="00146AE9"/>
    <w:pPr>
      <w:keepNext/>
      <w:bidi/>
      <w:outlineLvl w:val="6"/>
    </w:pPr>
    <w:rPr>
      <w:rFonts w:cs="2  Lotus"/>
      <w:sz w:val="26"/>
      <w:szCs w:val="26"/>
    </w:rPr>
  </w:style>
  <w:style w:type="paragraph" w:styleId="Heading8">
    <w:name w:val="heading 8"/>
    <w:basedOn w:val="Normal"/>
    <w:next w:val="Normal"/>
    <w:qFormat/>
    <w:rsid w:val="00146AE9"/>
    <w:pPr>
      <w:keepNext/>
      <w:bidi/>
      <w:outlineLvl w:val="7"/>
    </w:pPr>
  </w:style>
  <w:style w:type="paragraph" w:styleId="Heading9">
    <w:name w:val="heading 9"/>
    <w:basedOn w:val="Normal"/>
    <w:next w:val="Normal"/>
    <w:qFormat/>
    <w:rsid w:val="00146AE9"/>
    <w:pPr>
      <w:keepNext/>
      <w:bidi/>
      <w:jc w:val="center"/>
      <w:outlineLvl w:val="8"/>
    </w:pPr>
    <w:rPr>
      <w:rFonts w:cs="2  Hom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46AE9"/>
    <w:pPr>
      <w:bidi/>
      <w:jc w:val="center"/>
    </w:pPr>
  </w:style>
  <w:style w:type="character" w:styleId="Hyperlink">
    <w:name w:val="Hyperlink"/>
    <w:basedOn w:val="DefaultParagraphFont"/>
    <w:rsid w:val="00DB37FD"/>
    <w:rPr>
      <w:color w:val="0000FF"/>
      <w:u w:val="single"/>
    </w:rPr>
  </w:style>
  <w:style w:type="table" w:styleId="TableGrid">
    <w:name w:val="Table Grid"/>
    <w:basedOn w:val="TableNormal"/>
    <w:rsid w:val="00DB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61933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E75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F1A5-7383-462B-B611-9839B7A2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ne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mehrdad pirooznia</dc:creator>
  <cp:keywords/>
  <dc:description/>
  <cp:lastModifiedBy>user</cp:lastModifiedBy>
  <cp:revision>37</cp:revision>
  <cp:lastPrinted>2022-10-01T05:44:00Z</cp:lastPrinted>
  <dcterms:created xsi:type="dcterms:W3CDTF">2020-05-16T07:34:00Z</dcterms:created>
  <dcterms:modified xsi:type="dcterms:W3CDTF">2022-11-08T05:52:00Z</dcterms:modified>
</cp:coreProperties>
</file>